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E4" w:rsidRDefault="004E4C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874933" cy="9595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7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FA9"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380F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1C18" w:rsidRPr="0068785E" w:rsidRDefault="00596FA9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ecember 18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73FD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7437F2">
        <w:rPr>
          <w:b/>
          <w:sz w:val="22"/>
        </w:rPr>
        <w:tab/>
        <w:t xml:space="preserve"> </w:t>
      </w:r>
      <w:r w:rsidR="00CB73FD">
        <w:rPr>
          <w:b/>
          <w:sz w:val="22"/>
        </w:rPr>
        <w:t xml:space="preserve">BryAnna Vaughan, </w:t>
      </w:r>
      <w:r w:rsidR="00CB73FD">
        <w:rPr>
          <w:b/>
          <w:sz w:val="22"/>
          <w:szCs w:val="22"/>
        </w:rPr>
        <w:t xml:space="preserve">Board </w:t>
      </w:r>
      <w:r w:rsidR="00486C6E">
        <w:rPr>
          <w:b/>
          <w:sz w:val="22"/>
        </w:rPr>
        <w:t>President</w:t>
      </w:r>
    </w:p>
    <w:p w:rsidR="003B53F4" w:rsidRPr="00FC1FEC" w:rsidRDefault="00CB73FD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Doyel, </w:t>
      </w:r>
      <w:r w:rsidR="002E4E88">
        <w:rPr>
          <w:b/>
          <w:sz w:val="22"/>
        </w:rPr>
        <w:t xml:space="preserve">Board </w:t>
      </w:r>
      <w:r w:rsidR="00E07C07">
        <w:rPr>
          <w:b/>
          <w:sz w:val="22"/>
        </w:rPr>
        <w:t>Vice President</w:t>
      </w:r>
    </w:p>
    <w:p w:rsidR="006D1530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A3ED2">
        <w:rPr>
          <w:b/>
          <w:sz w:val="22"/>
          <w:szCs w:val="22"/>
        </w:rPr>
        <w:t>Kent Schlick, Board Member</w:t>
      </w:r>
      <w:r w:rsidR="00596FA9">
        <w:rPr>
          <w:b/>
          <w:sz w:val="22"/>
          <w:szCs w:val="22"/>
        </w:rPr>
        <w:t xml:space="preserve"> on the phone</w:t>
      </w:r>
    </w:p>
    <w:p w:rsidR="007437F2" w:rsidRDefault="007437F2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</w:rPr>
        <w:t xml:space="preserve">Breeanna Ralston, </w:t>
      </w:r>
      <w:r>
        <w:rPr>
          <w:b/>
          <w:sz w:val="22"/>
          <w:szCs w:val="22"/>
        </w:rPr>
        <w:t>Board Member</w:t>
      </w:r>
    </w:p>
    <w:p w:rsidR="00596FA9" w:rsidRDefault="00596FA9" w:rsidP="00596FA9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Kevin </w:t>
      </w:r>
      <w:proofErr w:type="spellStart"/>
      <w:r>
        <w:rPr>
          <w:b/>
          <w:sz w:val="22"/>
        </w:rPr>
        <w:t>Bigham</w:t>
      </w:r>
      <w:proofErr w:type="spellEnd"/>
      <w:r>
        <w:rPr>
          <w:b/>
          <w:sz w:val="22"/>
        </w:rPr>
        <w:t>,</w:t>
      </w:r>
      <w:r>
        <w:rPr>
          <w:b/>
          <w:sz w:val="22"/>
        </w:rPr>
        <w:t xml:space="preserve"> Board Member</w:t>
      </w:r>
    </w:p>
    <w:p w:rsidR="00B95D50" w:rsidRPr="008B799B" w:rsidRDefault="004259DC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6D09D5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7437F2">
        <w:rPr>
          <w:b/>
          <w:sz w:val="22"/>
        </w:rPr>
        <w:t>HERS:</w:t>
      </w:r>
      <w:r w:rsidR="007437F2">
        <w:rPr>
          <w:b/>
          <w:sz w:val="22"/>
        </w:rPr>
        <w:tab/>
      </w:r>
      <w:r w:rsidR="007437F2">
        <w:rPr>
          <w:b/>
          <w:sz w:val="22"/>
        </w:rPr>
        <w:tab/>
      </w:r>
      <w:r w:rsidR="00596FA9">
        <w:rPr>
          <w:b/>
          <w:sz w:val="22"/>
        </w:rPr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>se Tetr</w:t>
      </w:r>
      <w:r w:rsidR="00282124">
        <w:rPr>
          <w:b/>
          <w:sz w:val="22"/>
        </w:rPr>
        <w:t>ick, Administrative Services Manager</w:t>
      </w:r>
    </w:p>
    <w:p w:rsidR="00AA2668" w:rsidRDefault="007437F2" w:rsidP="00F2491F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 w:rsidR="00380F14">
        <w:rPr>
          <w:b/>
          <w:sz w:val="22"/>
        </w:rPr>
        <w:tab/>
      </w:r>
      <w:r w:rsidR="00380F14">
        <w:rPr>
          <w:b/>
          <w:sz w:val="22"/>
        </w:rPr>
        <w:tab/>
        <w:t xml:space="preserve"> </w:t>
      </w:r>
      <w:r w:rsidR="005E764A">
        <w:rPr>
          <w:b/>
          <w:sz w:val="22"/>
          <w:szCs w:val="22"/>
        </w:rPr>
        <w:t>Dave Tanksley, Contractor</w:t>
      </w:r>
    </w:p>
    <w:p w:rsidR="00596FA9" w:rsidRDefault="00596FA9" w:rsidP="00F2491F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003F2B">
        <w:rPr>
          <w:b/>
          <w:sz w:val="22"/>
          <w:szCs w:val="22"/>
        </w:rPr>
        <w:t>Christie Martindale</w:t>
      </w:r>
      <w:r w:rsidR="00486C6E">
        <w:rPr>
          <w:b/>
          <w:sz w:val="22"/>
          <w:szCs w:val="22"/>
        </w:rPr>
        <w:t xml:space="preserve">, Inyo County Assistant Auditor </w:t>
      </w:r>
    </w:p>
    <w:p w:rsidR="00003F2B" w:rsidRDefault="00003F2B" w:rsidP="00F2491F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n </w:t>
      </w:r>
      <w:proofErr w:type="spellStart"/>
      <w:r>
        <w:rPr>
          <w:b/>
          <w:sz w:val="22"/>
          <w:szCs w:val="22"/>
        </w:rPr>
        <w:t>Roeser</w:t>
      </w:r>
      <w:proofErr w:type="spellEnd"/>
      <w:r w:rsidR="00486C6E">
        <w:rPr>
          <w:b/>
          <w:sz w:val="22"/>
          <w:szCs w:val="22"/>
        </w:rPr>
        <w:t xml:space="preserve">, </w:t>
      </w:r>
      <w:r w:rsidR="00DC21F8">
        <w:rPr>
          <w:b/>
          <w:sz w:val="22"/>
          <w:szCs w:val="22"/>
        </w:rPr>
        <w:t>Forth</w:t>
      </w:r>
      <w:r w:rsidR="00486C6E">
        <w:rPr>
          <w:b/>
          <w:sz w:val="22"/>
          <w:szCs w:val="22"/>
        </w:rPr>
        <w:t xml:space="preserve"> District Supervisor</w:t>
      </w:r>
    </w:p>
    <w:p w:rsidR="00380F14" w:rsidRDefault="00AA2668" w:rsidP="007437F2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7437F2" w:rsidRDefault="00E84E4E" w:rsidP="007437F2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B140D5">
        <w:rPr>
          <w:b/>
          <w:sz w:val="22"/>
        </w:rPr>
        <w:t>Colleen Randolph</w:t>
      </w:r>
    </w:p>
    <w:p w:rsidR="007468EA" w:rsidRPr="00D25376" w:rsidRDefault="007437F2" w:rsidP="00D25376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6D1530" w:rsidRDefault="00974AFD" w:rsidP="00C473F8">
      <w:pPr>
        <w:pStyle w:val="BodyTextIndent"/>
        <w:ind w:left="2160" w:hanging="216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3567F4">
        <w:rPr>
          <w:b/>
        </w:rPr>
        <w:t xml:space="preserve">BryAnna Vaughan, </w:t>
      </w:r>
      <w:r w:rsidR="003567F4">
        <w:rPr>
          <w:b/>
          <w:szCs w:val="22"/>
        </w:rPr>
        <w:t xml:space="preserve">Board </w:t>
      </w:r>
      <w:r w:rsidR="003567F4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>eeting</w:t>
      </w:r>
      <w:r w:rsidR="003B0A79">
        <w:rPr>
          <w:b/>
        </w:rPr>
        <w:t xml:space="preserve"> </w:t>
      </w:r>
      <w:r w:rsidRPr="00E178D5">
        <w:rPr>
          <w:b/>
        </w:rPr>
        <w:t xml:space="preserve">of the Big </w:t>
      </w:r>
      <w:r w:rsidR="003B0A79">
        <w:rPr>
          <w:b/>
        </w:rPr>
        <w:t xml:space="preserve">     </w:t>
      </w:r>
      <w:r w:rsidRPr="00E178D5">
        <w:rPr>
          <w:b/>
        </w:rPr>
        <w:t>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to </w:t>
      </w:r>
      <w:r w:rsidR="00BE4200">
        <w:rPr>
          <w:b/>
        </w:rPr>
        <w:t xml:space="preserve">order </w:t>
      </w:r>
      <w:r w:rsidR="00B140D5">
        <w:rPr>
          <w:b/>
        </w:rPr>
        <w:t>on Wednesday, December</w:t>
      </w:r>
      <w:r w:rsidR="00380F14">
        <w:rPr>
          <w:b/>
        </w:rPr>
        <w:t xml:space="preserve"> </w:t>
      </w:r>
      <w:r w:rsidR="00B140D5">
        <w:rPr>
          <w:b/>
        </w:rPr>
        <w:t>18</w:t>
      </w:r>
      <w:r w:rsidR="007468EA">
        <w:rPr>
          <w:b/>
        </w:rPr>
        <w:t xml:space="preserve">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B140D5">
        <w:rPr>
          <w:b/>
        </w:rPr>
        <w:t>6:00</w:t>
      </w:r>
      <w:r w:rsidR="006D1530">
        <w:rPr>
          <w:b/>
        </w:rPr>
        <w:t xml:space="preserve"> p.m.</w:t>
      </w:r>
    </w:p>
    <w:p w:rsidR="00C64077" w:rsidRPr="003B0A79" w:rsidRDefault="00C64077" w:rsidP="00C473F8">
      <w:pPr>
        <w:pStyle w:val="BodyTextIndent"/>
        <w:ind w:left="2160" w:hanging="2160"/>
        <w:outlineLvl w:val="0"/>
        <w:rPr>
          <w:b/>
        </w:rPr>
      </w:pPr>
    </w:p>
    <w:p w:rsidR="00C64077" w:rsidRDefault="00C64077" w:rsidP="00C64077">
      <w:pPr>
        <w:rPr>
          <w:rFonts w:cs="Courier New"/>
          <w:b/>
          <w:sz w:val="22"/>
          <w:szCs w:val="22"/>
        </w:rPr>
      </w:pPr>
      <w:r w:rsidRPr="00C64077">
        <w:rPr>
          <w:rFonts w:cs="Courier New"/>
          <w:b/>
          <w:sz w:val="22"/>
          <w:szCs w:val="22"/>
          <w:u w:val="single"/>
        </w:rPr>
        <w:t>APPROVAL OF DISCONNECTION FROM SEWER</w:t>
      </w:r>
      <w:r w:rsidRPr="00C64077">
        <w:rPr>
          <w:rFonts w:cs="Courier New"/>
          <w:b/>
          <w:sz w:val="22"/>
          <w:szCs w:val="22"/>
        </w:rPr>
        <w:t xml:space="preserve"> – Colleen Randolph</w:t>
      </w:r>
      <w:r w:rsidRPr="00C64077">
        <w:rPr>
          <w:rFonts w:cs="Courier New"/>
          <w:b/>
          <w:sz w:val="22"/>
          <w:szCs w:val="22"/>
        </w:rPr>
        <w:t xml:space="preserve"> was absent.</w:t>
      </w:r>
      <w:r w:rsidR="00753376">
        <w:rPr>
          <w:rFonts w:cs="Courier New"/>
          <w:b/>
          <w:sz w:val="22"/>
          <w:szCs w:val="22"/>
        </w:rPr>
        <w:t xml:space="preserve"> A</w:t>
      </w:r>
      <w:r>
        <w:rPr>
          <w:rFonts w:cs="Courier New"/>
          <w:b/>
          <w:sz w:val="22"/>
          <w:szCs w:val="22"/>
        </w:rPr>
        <w:t xml:space="preserve">n inspection </w:t>
      </w:r>
      <w:r w:rsidR="00753376">
        <w:rPr>
          <w:rFonts w:cs="Courier New"/>
          <w:b/>
          <w:sz w:val="22"/>
          <w:szCs w:val="22"/>
        </w:rPr>
        <w:tab/>
      </w:r>
      <w:r w:rsidR="00753376">
        <w:rPr>
          <w:rFonts w:cs="Courier New"/>
          <w:b/>
          <w:sz w:val="22"/>
          <w:szCs w:val="22"/>
        </w:rPr>
        <w:tab/>
      </w:r>
      <w:r w:rsidR="00753376"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 xml:space="preserve">and a photograph of the </w:t>
      </w:r>
      <w:r w:rsidR="00753376">
        <w:rPr>
          <w:rFonts w:cs="Courier New"/>
          <w:b/>
          <w:sz w:val="22"/>
          <w:szCs w:val="22"/>
        </w:rPr>
        <w:t xml:space="preserve">cap-off sewer line needs to be sent to </w:t>
      </w:r>
      <w:r w:rsidR="00753376">
        <w:rPr>
          <w:rFonts w:cs="Courier New"/>
          <w:b/>
          <w:sz w:val="22"/>
          <w:szCs w:val="22"/>
        </w:rPr>
        <w:tab/>
      </w:r>
      <w:r w:rsidR="00753376">
        <w:rPr>
          <w:rFonts w:cs="Courier New"/>
          <w:b/>
          <w:sz w:val="22"/>
          <w:szCs w:val="22"/>
        </w:rPr>
        <w:tab/>
      </w:r>
      <w:r w:rsidR="00753376">
        <w:rPr>
          <w:rFonts w:cs="Courier New"/>
          <w:b/>
          <w:sz w:val="22"/>
          <w:szCs w:val="22"/>
        </w:rPr>
        <w:tab/>
      </w:r>
      <w:r w:rsidR="00753376">
        <w:rPr>
          <w:rFonts w:cs="Courier New"/>
          <w:b/>
          <w:sz w:val="22"/>
          <w:szCs w:val="22"/>
        </w:rPr>
        <w:tab/>
        <w:t>Big Pine Community Service District.</w:t>
      </w:r>
    </w:p>
    <w:p w:rsidR="00753376" w:rsidRDefault="00753376" w:rsidP="00C64077">
      <w:pPr>
        <w:rPr>
          <w:rFonts w:cs="Courier New"/>
          <w:b/>
          <w:sz w:val="22"/>
          <w:szCs w:val="22"/>
        </w:rPr>
      </w:pPr>
    </w:p>
    <w:p w:rsidR="00753376" w:rsidRPr="00753376" w:rsidRDefault="00753376" w:rsidP="00753376">
      <w:pPr>
        <w:pStyle w:val="BodyTextIndent"/>
        <w:ind w:left="0" w:firstLine="0"/>
        <w:outlineLvl w:val="0"/>
        <w:rPr>
          <w:b/>
        </w:rPr>
      </w:pPr>
      <w:r w:rsidRPr="00753376">
        <w:rPr>
          <w:rFonts w:cs="Courier New"/>
          <w:b/>
          <w:szCs w:val="22"/>
          <w:u w:val="single"/>
        </w:rPr>
        <w:t xml:space="preserve">PRESENTAION AND QUESTIONS AND ANSWERS </w:t>
      </w:r>
      <w:r w:rsidRPr="00753376">
        <w:rPr>
          <w:rFonts w:cs="Courier New"/>
          <w:b/>
          <w:szCs w:val="22"/>
        </w:rPr>
        <w:t>- Christie M</w:t>
      </w:r>
      <w:r w:rsidR="00DD773D">
        <w:rPr>
          <w:rFonts w:cs="Courier New"/>
          <w:b/>
          <w:szCs w:val="22"/>
        </w:rPr>
        <w:t>artindale from</w:t>
      </w:r>
      <w:r w:rsidR="008D3F73">
        <w:rPr>
          <w:rFonts w:cs="Courier New"/>
          <w:b/>
          <w:szCs w:val="22"/>
        </w:rPr>
        <w:t xml:space="preserve"> Inyo County,</w:t>
      </w:r>
      <w:r w:rsidRPr="00753376">
        <w:rPr>
          <w:rFonts w:cs="Courier New"/>
          <w:b/>
          <w:szCs w:val="22"/>
        </w:rPr>
        <w:t xml:space="preserve"> </w:t>
      </w:r>
      <w:r w:rsidR="00DD773D">
        <w:rPr>
          <w:rFonts w:cs="Courier New"/>
          <w:b/>
          <w:szCs w:val="22"/>
        </w:rPr>
        <w:tab/>
      </w:r>
      <w:r w:rsidR="00DD773D">
        <w:rPr>
          <w:rFonts w:cs="Courier New"/>
          <w:b/>
          <w:szCs w:val="22"/>
        </w:rPr>
        <w:tab/>
      </w:r>
      <w:r w:rsidR="00DD773D">
        <w:rPr>
          <w:rFonts w:cs="Courier New"/>
          <w:b/>
          <w:szCs w:val="22"/>
        </w:rPr>
        <w:tab/>
      </w:r>
      <w:r w:rsidR="00DD773D">
        <w:rPr>
          <w:rFonts w:cs="Courier New"/>
          <w:b/>
          <w:szCs w:val="22"/>
        </w:rPr>
        <w:tab/>
      </w:r>
      <w:r>
        <w:rPr>
          <w:rFonts w:cs="Courier New"/>
          <w:b/>
          <w:szCs w:val="22"/>
        </w:rPr>
        <w:t xml:space="preserve">Auditor’s office </w:t>
      </w:r>
      <w:r>
        <w:rPr>
          <w:b/>
        </w:rPr>
        <w:t>gave a presentation of</w:t>
      </w:r>
      <w:r w:rsidR="00DD773D">
        <w:rPr>
          <w:b/>
        </w:rPr>
        <w:t xml:space="preserve"> the</w:t>
      </w:r>
      <w:r>
        <w:rPr>
          <w:b/>
        </w:rPr>
        <w:t xml:space="preserve"> BPCSD</w:t>
      </w:r>
      <w:r w:rsidR="00DD773D">
        <w:rPr>
          <w:b/>
        </w:rPr>
        <w:t>’s</w:t>
      </w:r>
      <w:r>
        <w:rPr>
          <w:b/>
        </w:rPr>
        <w:t xml:space="preserve"> </w:t>
      </w:r>
      <w:r w:rsidR="00DD773D">
        <w:rPr>
          <w:b/>
        </w:rPr>
        <w:t>budget</w:t>
      </w:r>
      <w:r w:rsidR="00D00CA5">
        <w:rPr>
          <w:b/>
        </w:rPr>
        <w:t>,</w:t>
      </w:r>
      <w:r w:rsidR="00DD773D">
        <w:rPr>
          <w:b/>
        </w:rPr>
        <w:tab/>
      </w:r>
      <w:r w:rsidR="00DD773D">
        <w:rPr>
          <w:b/>
        </w:rPr>
        <w:tab/>
      </w:r>
      <w:r w:rsidR="00DD773D">
        <w:rPr>
          <w:b/>
        </w:rPr>
        <w:tab/>
      </w:r>
      <w:r w:rsidR="008D3F73">
        <w:rPr>
          <w:b/>
        </w:rPr>
        <w:tab/>
      </w:r>
      <w:r w:rsidR="008D3F73">
        <w:rPr>
          <w:b/>
        </w:rPr>
        <w:tab/>
      </w:r>
      <w:r w:rsidR="00DD773D">
        <w:rPr>
          <w:b/>
        </w:rPr>
        <w:t>Inyo County Auditor’s</w:t>
      </w:r>
      <w:r>
        <w:rPr>
          <w:b/>
        </w:rPr>
        <w:t xml:space="preserve"> policies</w:t>
      </w:r>
      <w:r w:rsidR="008D3F73">
        <w:rPr>
          <w:b/>
        </w:rPr>
        <w:t xml:space="preserve"> and some information about </w:t>
      </w:r>
      <w:r w:rsidR="008D3F73">
        <w:rPr>
          <w:b/>
        </w:rPr>
        <w:tab/>
      </w:r>
      <w:r w:rsidR="008D3F73">
        <w:rPr>
          <w:b/>
        </w:rPr>
        <w:tab/>
      </w:r>
      <w:r w:rsidR="008D3F73">
        <w:rPr>
          <w:b/>
        </w:rPr>
        <w:tab/>
      </w:r>
      <w:r w:rsidR="008D3F73">
        <w:rPr>
          <w:b/>
        </w:rPr>
        <w:tab/>
      </w:r>
      <w:r w:rsidR="008D3F73">
        <w:rPr>
          <w:b/>
        </w:rPr>
        <w:tab/>
        <w:t>payroll</w:t>
      </w:r>
      <w:r>
        <w:rPr>
          <w:b/>
        </w:rPr>
        <w:t>. Q</w:t>
      </w:r>
      <w:r>
        <w:rPr>
          <w:b/>
        </w:rPr>
        <w:t>u</w:t>
      </w:r>
      <w:r>
        <w:rPr>
          <w:b/>
        </w:rPr>
        <w:t xml:space="preserve">estions and answers </w:t>
      </w:r>
      <w:r w:rsidR="00DD773D">
        <w:rPr>
          <w:b/>
        </w:rPr>
        <w:t xml:space="preserve">from the board were answered by </w:t>
      </w:r>
      <w:r w:rsidR="008D3F73">
        <w:rPr>
          <w:b/>
        </w:rPr>
        <w:tab/>
      </w:r>
      <w:r w:rsidR="008D3F73">
        <w:rPr>
          <w:b/>
        </w:rPr>
        <w:tab/>
      </w:r>
      <w:r w:rsidR="008D3F73">
        <w:rPr>
          <w:b/>
        </w:rPr>
        <w:tab/>
      </w:r>
      <w:r w:rsidR="008D3F73">
        <w:rPr>
          <w:b/>
        </w:rPr>
        <w:tab/>
      </w:r>
      <w:r w:rsidR="00DD773D">
        <w:rPr>
          <w:b/>
        </w:rPr>
        <w:t>Christie.</w:t>
      </w:r>
    </w:p>
    <w:p w:rsidR="00D47F77" w:rsidRPr="00E178D5" w:rsidRDefault="00D47F77" w:rsidP="006D1530">
      <w:pPr>
        <w:pStyle w:val="BodyTextIndent"/>
        <w:ind w:left="0" w:firstLine="0"/>
        <w:outlineLvl w:val="0"/>
        <w:rPr>
          <w:b/>
          <w:u w:val="single"/>
        </w:rPr>
      </w:pPr>
    </w:p>
    <w:p w:rsidR="007543C1" w:rsidRDefault="00974AFD" w:rsidP="00DD247F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CB73FD">
        <w:rPr>
          <w:b/>
        </w:rPr>
        <w:t xml:space="preserve"> </w:t>
      </w:r>
      <w:r w:rsidR="0076344F">
        <w:rPr>
          <w:b/>
        </w:rPr>
        <w:t xml:space="preserve">Jen </w:t>
      </w:r>
      <w:proofErr w:type="spellStart"/>
      <w:r w:rsidR="0076344F">
        <w:rPr>
          <w:b/>
        </w:rPr>
        <w:t>Roeser</w:t>
      </w:r>
      <w:proofErr w:type="spellEnd"/>
      <w:r w:rsidR="0076344F">
        <w:rPr>
          <w:b/>
        </w:rPr>
        <w:t xml:space="preserve"> asked how things were going with </w:t>
      </w:r>
      <w:r w:rsidR="0076344F">
        <w:rPr>
          <w:b/>
        </w:rPr>
        <w:tab/>
      </w:r>
      <w:r w:rsidR="0076344F">
        <w:rPr>
          <w:b/>
        </w:rPr>
        <w:tab/>
      </w:r>
      <w:r w:rsidR="0076344F">
        <w:rPr>
          <w:b/>
        </w:rPr>
        <w:tab/>
      </w:r>
      <w:r w:rsidR="0076344F">
        <w:rPr>
          <w:b/>
        </w:rPr>
        <w:tab/>
        <w:t>BPCSD. She gave some information to the board.</w:t>
      </w:r>
    </w:p>
    <w:p w:rsidR="0076344F" w:rsidRPr="00E178D5" w:rsidRDefault="0076344F" w:rsidP="00DD247F">
      <w:pPr>
        <w:pStyle w:val="BodyTextIndent"/>
        <w:ind w:left="0" w:firstLine="0"/>
        <w:outlineLvl w:val="0"/>
        <w:rPr>
          <w:b/>
        </w:rPr>
      </w:pPr>
    </w:p>
    <w:p w:rsidR="004F0FB4" w:rsidRDefault="00F2491F" w:rsidP="004F0FB4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BB5C76">
        <w:rPr>
          <w:b/>
        </w:rPr>
        <w:t xml:space="preserve"> </w:t>
      </w:r>
      <w:r w:rsidR="000A19DB">
        <w:rPr>
          <w:b/>
        </w:rPr>
        <w:t xml:space="preserve"> </w:t>
      </w:r>
      <w:r w:rsidR="00DE6C2B">
        <w:rPr>
          <w:b/>
        </w:rPr>
        <w:tab/>
      </w:r>
      <w:r w:rsidR="00A646EA">
        <w:rPr>
          <w:b/>
          <w:szCs w:val="22"/>
        </w:rPr>
        <w:t>Gary Doyel</w:t>
      </w:r>
      <w:r w:rsidR="00EF5C31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</w:t>
      </w:r>
      <w:r w:rsidR="00582E87">
        <w:rPr>
          <w:b/>
        </w:rPr>
        <w:t>,</w:t>
      </w:r>
      <w:r w:rsidR="00452C87">
        <w:rPr>
          <w:b/>
        </w:rPr>
        <w:t xml:space="preserve"> </w:t>
      </w:r>
      <w:r w:rsidR="00B24A4E">
        <w:rPr>
          <w:b/>
        </w:rPr>
        <w:t>seconded by</w:t>
      </w:r>
      <w:r w:rsidR="00572C8B" w:rsidRPr="00572C8B">
        <w:rPr>
          <w:b/>
          <w:szCs w:val="22"/>
        </w:rPr>
        <w:t xml:space="preserve"> </w:t>
      </w:r>
      <w:r w:rsidR="00DE6C2B">
        <w:rPr>
          <w:b/>
          <w:szCs w:val="22"/>
        </w:rPr>
        <w:t xml:space="preserve">Kevin </w:t>
      </w:r>
      <w:proofErr w:type="spellStart"/>
      <w:r w:rsidR="00DE6C2B">
        <w:rPr>
          <w:b/>
          <w:szCs w:val="22"/>
        </w:rPr>
        <w:t>Bigham</w:t>
      </w:r>
      <w:proofErr w:type="spellEnd"/>
      <w:r w:rsidR="00EF5C31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</w:t>
      </w:r>
      <w:r w:rsidR="00DE6C2B">
        <w:rPr>
          <w:b/>
        </w:rPr>
        <w:tab/>
      </w:r>
      <w:r w:rsidR="00DE6C2B">
        <w:rPr>
          <w:b/>
        </w:rPr>
        <w:tab/>
      </w:r>
      <w:r w:rsidR="00DE6C2B">
        <w:rPr>
          <w:b/>
        </w:rPr>
        <w:tab/>
      </w:r>
      <w:r w:rsidR="00C85A0D">
        <w:rPr>
          <w:b/>
        </w:rPr>
        <w:t>the m</w:t>
      </w:r>
      <w:r w:rsidR="00D8637B">
        <w:rPr>
          <w:b/>
        </w:rPr>
        <w:t xml:space="preserve">inutes </w:t>
      </w:r>
      <w:r w:rsidR="00DE6C2B">
        <w:rPr>
          <w:b/>
        </w:rPr>
        <w:t>as presented for the November 20</w:t>
      </w:r>
      <w:r w:rsidR="008165F5">
        <w:rPr>
          <w:b/>
        </w:rPr>
        <w:t>,</w:t>
      </w:r>
      <w:r w:rsidR="00F701AC">
        <w:rPr>
          <w:b/>
        </w:rPr>
        <w:t xml:space="preserve"> 2024 meeting</w:t>
      </w:r>
      <w:r w:rsidR="008165F5">
        <w:rPr>
          <w:b/>
        </w:rPr>
        <w:t>.</w:t>
      </w:r>
      <w:r w:rsidR="005D4E25">
        <w:rPr>
          <w:b/>
        </w:rPr>
        <w:t xml:space="preserve"> </w:t>
      </w:r>
      <w:r w:rsidR="00DE6C2B">
        <w:rPr>
          <w:b/>
        </w:rPr>
        <w:tab/>
      </w:r>
      <w:r w:rsidR="00DE6C2B">
        <w:rPr>
          <w:b/>
        </w:rPr>
        <w:tab/>
      </w:r>
      <w:r w:rsidR="00DE6C2B">
        <w:rPr>
          <w:b/>
        </w:rPr>
        <w:tab/>
      </w:r>
      <w:r w:rsidR="008165F5">
        <w:rPr>
          <w:b/>
        </w:rPr>
        <w:t>M</w:t>
      </w:r>
      <w:r w:rsidR="00DE6C2B">
        <w:rPr>
          <w:b/>
        </w:rPr>
        <w:t xml:space="preserve">otion </w:t>
      </w:r>
      <w:r w:rsidR="00EF5C31">
        <w:rPr>
          <w:b/>
        </w:rPr>
        <w:t>carried</w:t>
      </w:r>
      <w:r w:rsidR="008165F5">
        <w:rPr>
          <w:b/>
        </w:rPr>
        <w:t>.</w:t>
      </w:r>
    </w:p>
    <w:p w:rsidR="00DE6C2B" w:rsidRPr="00E178D5" w:rsidRDefault="00DE6C2B" w:rsidP="004F0FB4">
      <w:pPr>
        <w:pStyle w:val="BodyTextIndent"/>
        <w:ind w:left="1170" w:hanging="1170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DB3872">
        <w:rPr>
          <w:b/>
        </w:rPr>
        <w:t>Gary Doyel</w:t>
      </w:r>
      <w:r w:rsidR="00DB3872" w:rsidRPr="000042DB">
        <w:rPr>
          <w:b/>
          <w:szCs w:val="22"/>
        </w:rPr>
        <w:t xml:space="preserve"> </w:t>
      </w:r>
      <w:r w:rsidR="00875BA6">
        <w:rPr>
          <w:b/>
        </w:rPr>
        <w:t xml:space="preserve">made a motion, seconded by </w:t>
      </w:r>
      <w:r w:rsidR="0014677D">
        <w:rPr>
          <w:b/>
          <w:szCs w:val="22"/>
        </w:rPr>
        <w:t>Breeanna Ralston</w:t>
      </w:r>
      <w:r w:rsidR="00EF5C31">
        <w:rPr>
          <w:b/>
          <w:szCs w:val="22"/>
        </w:rPr>
        <w:t>,</w:t>
      </w:r>
      <w:r w:rsidR="00F90BB9">
        <w:rPr>
          <w:b/>
        </w:rPr>
        <w:t xml:space="preserve"> </w:t>
      </w:r>
      <w:r w:rsidR="00EF5C31">
        <w:rPr>
          <w:b/>
        </w:rPr>
        <w:t xml:space="preserve">to approve </w:t>
      </w:r>
      <w:r w:rsidR="00BE74E3">
        <w:rPr>
          <w:b/>
        </w:rPr>
        <w:t xml:space="preserve">the Bills and Warrants from </w:t>
      </w:r>
      <w:r w:rsidR="00DE6C2B">
        <w:rPr>
          <w:b/>
        </w:rPr>
        <w:t>November 20, 2024 through December 13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6D1530" w:rsidRDefault="00F2491F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9C2BA9">
        <w:rPr>
          <w:rFonts w:cs="Courier New"/>
          <w:b/>
          <w:szCs w:val="22"/>
        </w:rPr>
        <w:t>: None</w:t>
      </w:r>
    </w:p>
    <w:p w:rsidR="009C2BA9" w:rsidRDefault="009C2BA9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  <w:u w:val="single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EF5C31" w:rsidRDefault="00EF5C31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F4178" w:rsidRPr="00865C56" w:rsidRDefault="00EF5C31" w:rsidP="00865C56">
      <w:pPr>
        <w:pStyle w:val="BodyTextIndent"/>
        <w:numPr>
          <w:ilvl w:val="0"/>
          <w:numId w:val="2"/>
        </w:numPr>
        <w:ind w:left="99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taff Report -</w:t>
      </w:r>
      <w:r w:rsidR="00865C56">
        <w:rPr>
          <w:rFonts w:cs="Courier New"/>
          <w:b/>
          <w:szCs w:val="22"/>
        </w:rPr>
        <w:t xml:space="preserve"> Denise Tetrick</w:t>
      </w:r>
    </w:p>
    <w:p w:rsidR="00CF5852" w:rsidRDefault="00CF5852" w:rsidP="00CF5852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CF5852">
        <w:rPr>
          <w:rFonts w:cs="Courier New"/>
          <w:b/>
          <w:szCs w:val="22"/>
        </w:rPr>
        <w:t>Community feedback from meter reading Error</w:t>
      </w:r>
      <w:r>
        <w:rPr>
          <w:rFonts w:cs="Courier New"/>
          <w:b/>
          <w:szCs w:val="22"/>
        </w:rPr>
        <w:t xml:space="preserve"> – Reviewed</w:t>
      </w:r>
      <w:r w:rsidR="00D00CA5">
        <w:rPr>
          <w:rFonts w:cs="Courier New"/>
          <w:b/>
          <w:szCs w:val="22"/>
        </w:rPr>
        <w:t>.</w:t>
      </w:r>
    </w:p>
    <w:p w:rsidR="00865C56" w:rsidRPr="00CF5852" w:rsidRDefault="00CF5852" w:rsidP="00CF5852">
      <w:pPr>
        <w:pStyle w:val="BodyTextIndent"/>
        <w:numPr>
          <w:ilvl w:val="1"/>
          <w:numId w:val="2"/>
        </w:numPr>
        <w:outlineLvl w:val="0"/>
        <w:rPr>
          <w:rFonts w:cs="Courier New"/>
          <w:b/>
          <w:szCs w:val="22"/>
        </w:rPr>
      </w:pPr>
      <w:r w:rsidRPr="00CF5852">
        <w:rPr>
          <w:rFonts w:cs="Courier New"/>
          <w:b/>
          <w:szCs w:val="22"/>
        </w:rPr>
        <w:t>Water Boards Invoice</w:t>
      </w:r>
      <w:r>
        <w:rPr>
          <w:rFonts w:cs="Courier New"/>
          <w:b/>
          <w:szCs w:val="22"/>
        </w:rPr>
        <w:t xml:space="preserve"> for </w:t>
      </w:r>
      <w:r w:rsidRPr="00CF5852">
        <w:rPr>
          <w:rFonts w:cs="Courier New"/>
          <w:b/>
          <w:szCs w:val="22"/>
        </w:rPr>
        <w:t>$28,205.00.</w:t>
      </w:r>
      <w:r>
        <w:rPr>
          <w:rFonts w:cs="Courier New"/>
          <w:b/>
          <w:szCs w:val="22"/>
        </w:rPr>
        <w:t xml:space="preserve"> - A</w:t>
      </w:r>
      <w:r w:rsidR="000A6114">
        <w:rPr>
          <w:rFonts w:cs="Courier New"/>
          <w:b/>
          <w:szCs w:val="22"/>
        </w:rPr>
        <w:t>pprove</w:t>
      </w:r>
      <w:r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to</w:t>
      </w:r>
      <w:r w:rsidR="0076344F">
        <w:rPr>
          <w:rFonts w:cs="Courier New"/>
          <w:b/>
          <w:szCs w:val="22"/>
        </w:rPr>
        <w:t xml:space="preserve"> pay</w:t>
      </w:r>
      <w:r>
        <w:rPr>
          <w:rFonts w:cs="Courier New"/>
          <w:b/>
          <w:szCs w:val="22"/>
        </w:rPr>
        <w:t>.</w:t>
      </w:r>
    </w:p>
    <w:p w:rsidR="00865C56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Pr="00D07CAC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D4181E" w:rsidRDefault="00D4181E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65C56" w:rsidRDefault="00CF5852" w:rsidP="00865C56">
      <w:pPr>
        <w:pStyle w:val="BodyTextIndent"/>
        <w:ind w:left="1440" w:hanging="1440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Page 2 December 18</w:t>
      </w:r>
      <w:r w:rsidR="00865C56" w:rsidRPr="00865C56">
        <w:rPr>
          <w:rFonts w:cs="Courier New"/>
          <w:sz w:val="20"/>
          <w:szCs w:val="20"/>
        </w:rPr>
        <w:t>, 2024</w:t>
      </w:r>
    </w:p>
    <w:p w:rsidR="00865C56" w:rsidRDefault="00865C56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65C56" w:rsidRDefault="00865C56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E4401" w:rsidRPr="00865C56" w:rsidRDefault="006D1530" w:rsidP="00865C56">
      <w:pPr>
        <w:pStyle w:val="BodyTextIndent"/>
        <w:numPr>
          <w:ilvl w:val="0"/>
          <w:numId w:val="2"/>
        </w:numPr>
        <w:ind w:left="1170" w:hanging="540"/>
        <w:outlineLvl w:val="0"/>
        <w:rPr>
          <w:rFonts w:cs="Courier New"/>
          <w:b/>
          <w:i/>
          <w:szCs w:val="22"/>
        </w:rPr>
      </w:pPr>
      <w:r w:rsidRPr="008A29E0">
        <w:rPr>
          <w:rFonts w:cs="Courier New"/>
          <w:b/>
          <w:szCs w:val="22"/>
        </w:rPr>
        <w:t>Report from Dave Tanksley</w:t>
      </w:r>
      <w:r w:rsidR="00FB231B" w:rsidRPr="008A29E0">
        <w:rPr>
          <w:rFonts w:cs="Courier New"/>
          <w:b/>
          <w:szCs w:val="22"/>
        </w:rPr>
        <w:t>.</w:t>
      </w:r>
    </w:p>
    <w:p w:rsidR="00865C56" w:rsidRPr="00865C56" w:rsidRDefault="00865C56" w:rsidP="00865C5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szCs w:val="22"/>
        </w:rPr>
        <w:t>Fat, oils, and grease, control program.</w:t>
      </w:r>
      <w:r>
        <w:rPr>
          <w:rFonts w:cs="Courier New"/>
          <w:b/>
          <w:szCs w:val="22"/>
        </w:rPr>
        <w:t xml:space="preserve"> Tabled</w:t>
      </w:r>
    </w:p>
    <w:p w:rsidR="00865C56" w:rsidRPr="00865C56" w:rsidRDefault="00865C56" w:rsidP="00865C5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szCs w:val="22"/>
        </w:rPr>
        <w:t xml:space="preserve">Lead and Copper Rule – </w:t>
      </w:r>
      <w:r w:rsidR="00905077">
        <w:rPr>
          <w:rFonts w:cs="Courier New"/>
          <w:b/>
          <w:szCs w:val="22"/>
        </w:rPr>
        <w:t>Tabled</w:t>
      </w:r>
    </w:p>
    <w:p w:rsidR="005F4A56" w:rsidRPr="00905077" w:rsidRDefault="00865C56" w:rsidP="00905077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color w:val="222222"/>
          <w:szCs w:val="22"/>
          <w:shd w:val="clear" w:color="auto" w:fill="FFFFFF"/>
        </w:rPr>
        <w:t>Water and sewer syst</w:t>
      </w:r>
      <w:r w:rsidR="00905077">
        <w:rPr>
          <w:rFonts w:cs="Courier New"/>
          <w:b/>
          <w:color w:val="222222"/>
          <w:szCs w:val="22"/>
          <w:shd w:val="clear" w:color="auto" w:fill="FFFFFF"/>
        </w:rPr>
        <w:t xml:space="preserve">em – </w:t>
      </w:r>
      <w:r w:rsidR="00D00CA5">
        <w:rPr>
          <w:rFonts w:cs="Courier New"/>
          <w:b/>
          <w:color w:val="222222"/>
          <w:szCs w:val="22"/>
          <w:shd w:val="clear" w:color="auto" w:fill="FFFFFF"/>
        </w:rPr>
        <w:t xml:space="preserve">The system is doing </w:t>
      </w:r>
      <w:proofErr w:type="gramStart"/>
      <w:r w:rsidR="00D00CA5">
        <w:rPr>
          <w:rFonts w:cs="Courier New"/>
          <w:b/>
          <w:color w:val="222222"/>
          <w:szCs w:val="22"/>
          <w:shd w:val="clear" w:color="auto" w:fill="FFFFFF"/>
        </w:rPr>
        <w:t>good</w:t>
      </w:r>
      <w:proofErr w:type="gramEnd"/>
      <w:r w:rsidR="00D00CA5">
        <w:rPr>
          <w:rFonts w:cs="Courier New"/>
          <w:b/>
          <w:color w:val="222222"/>
          <w:szCs w:val="22"/>
          <w:shd w:val="clear" w:color="auto" w:fill="FFFFFF"/>
        </w:rPr>
        <w:t xml:space="preserve">. </w:t>
      </w:r>
      <w:r w:rsidR="00905077">
        <w:rPr>
          <w:rFonts w:cs="Courier New"/>
          <w:b/>
          <w:color w:val="222222"/>
          <w:szCs w:val="22"/>
          <w:shd w:val="clear" w:color="auto" w:fill="FFFFFF"/>
        </w:rPr>
        <w:t>BOD dropped</w:t>
      </w:r>
      <w:r>
        <w:rPr>
          <w:rFonts w:cs="Courier New"/>
          <w:b/>
          <w:color w:val="222222"/>
          <w:szCs w:val="22"/>
          <w:shd w:val="clear" w:color="auto" w:fill="FFFFFF"/>
        </w:rPr>
        <w:t xml:space="preserve">. </w:t>
      </w:r>
      <w:r w:rsidR="00905077">
        <w:rPr>
          <w:rFonts w:cs="Courier New"/>
          <w:b/>
          <w:color w:val="222222"/>
          <w:szCs w:val="22"/>
          <w:shd w:val="clear" w:color="auto" w:fill="FFFFFF"/>
        </w:rPr>
        <w:t>PFA testing was done.</w:t>
      </w:r>
    </w:p>
    <w:p w:rsidR="007E159D" w:rsidRPr="00BB21DA" w:rsidRDefault="00916DA8" w:rsidP="00BB21DA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 w:rsidRPr="007E159D">
        <w:rPr>
          <w:rFonts w:cs="Courier New"/>
          <w:b/>
          <w:sz w:val="22"/>
          <w:szCs w:val="22"/>
        </w:rPr>
        <w:t>Update on P1,</w:t>
      </w:r>
      <w:r w:rsidR="00186CE3" w:rsidRPr="007E159D">
        <w:rPr>
          <w:rFonts w:cs="Courier New"/>
          <w:b/>
          <w:sz w:val="22"/>
          <w:szCs w:val="22"/>
        </w:rPr>
        <w:t xml:space="preserve"> </w:t>
      </w:r>
      <w:r w:rsidRPr="007E159D">
        <w:rPr>
          <w:rFonts w:cs="Courier New"/>
          <w:b/>
          <w:sz w:val="22"/>
          <w:szCs w:val="22"/>
        </w:rPr>
        <w:t>R2</w:t>
      </w:r>
      <w:r w:rsidR="00B26CDF" w:rsidRPr="007E159D">
        <w:rPr>
          <w:rFonts w:cs="Courier New"/>
          <w:b/>
          <w:sz w:val="22"/>
          <w:szCs w:val="22"/>
        </w:rPr>
        <w:t xml:space="preserve"> </w:t>
      </w:r>
      <w:r w:rsidR="007E159D">
        <w:rPr>
          <w:rFonts w:cs="Courier New"/>
          <w:b/>
          <w:sz w:val="22"/>
          <w:szCs w:val="22"/>
        </w:rPr>
        <w:t xml:space="preserve">Aeration </w:t>
      </w:r>
      <w:r w:rsidR="00B26CDF" w:rsidRPr="007E159D">
        <w:rPr>
          <w:rFonts w:cs="Courier New"/>
          <w:b/>
          <w:sz w:val="22"/>
          <w:szCs w:val="22"/>
        </w:rPr>
        <w:t>Grant</w:t>
      </w:r>
      <w:r w:rsidR="007F7465">
        <w:rPr>
          <w:rFonts w:cs="Courier New"/>
          <w:b/>
          <w:sz w:val="22"/>
          <w:szCs w:val="22"/>
        </w:rPr>
        <w:t xml:space="preserve"> –</w:t>
      </w:r>
      <w:r w:rsidR="00905077">
        <w:rPr>
          <w:rFonts w:cs="Courier New"/>
          <w:b/>
          <w:sz w:val="22"/>
          <w:szCs w:val="22"/>
        </w:rPr>
        <w:t xml:space="preserve"> No </w:t>
      </w:r>
      <w:bookmarkStart w:id="0" w:name="_GoBack"/>
      <w:bookmarkEnd w:id="0"/>
      <w:r w:rsidR="00905077">
        <w:rPr>
          <w:rFonts w:cs="Courier New"/>
          <w:b/>
          <w:sz w:val="22"/>
          <w:szCs w:val="22"/>
        </w:rPr>
        <w:t>report</w:t>
      </w:r>
    </w:p>
    <w:p w:rsidR="002F7FF4" w:rsidRPr="00DF64B9" w:rsidRDefault="007E159D" w:rsidP="00DF64B9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P2</w:t>
      </w:r>
      <w:r w:rsidR="003D2CA1">
        <w:rPr>
          <w:rFonts w:cs="Courier New"/>
          <w:b/>
          <w:sz w:val="22"/>
          <w:szCs w:val="22"/>
        </w:rPr>
        <w:t>,</w:t>
      </w:r>
      <w:r>
        <w:rPr>
          <w:rFonts w:cs="Courier New"/>
          <w:b/>
          <w:sz w:val="22"/>
          <w:szCs w:val="22"/>
        </w:rPr>
        <w:t xml:space="preserve"> R1 Sludge Bed</w:t>
      </w:r>
      <w:r w:rsidR="00137B33">
        <w:rPr>
          <w:rFonts w:cs="Courier New"/>
          <w:b/>
          <w:sz w:val="22"/>
          <w:szCs w:val="22"/>
        </w:rPr>
        <w:t xml:space="preserve"> – </w:t>
      </w:r>
      <w:r w:rsidR="00905077">
        <w:rPr>
          <w:rFonts w:cs="Courier New"/>
          <w:b/>
          <w:sz w:val="22"/>
          <w:szCs w:val="22"/>
        </w:rPr>
        <w:t>No report</w:t>
      </w:r>
    </w:p>
    <w:p w:rsidR="00F604E2" w:rsidRPr="00714BEF" w:rsidRDefault="00F604E2" w:rsidP="00F604E2">
      <w:pPr>
        <w:pStyle w:val="ListParagraph"/>
        <w:rPr>
          <w:rFonts w:cs="Courier New"/>
          <w:b/>
          <w:sz w:val="22"/>
          <w:szCs w:val="22"/>
        </w:rPr>
      </w:pPr>
    </w:p>
    <w:p w:rsidR="00F604E2" w:rsidRPr="00714BEF" w:rsidRDefault="00F604E2" w:rsidP="00F604E2">
      <w:pPr>
        <w:pStyle w:val="ListParagraph"/>
        <w:ind w:left="630"/>
        <w:rPr>
          <w:rFonts w:cs="Courier New"/>
          <w:b/>
          <w:sz w:val="22"/>
          <w:szCs w:val="22"/>
        </w:rPr>
      </w:pPr>
    </w:p>
    <w:p w:rsidR="00D84DE9" w:rsidRDefault="00EA089C" w:rsidP="000814AA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062187" w:rsidRDefault="00062187" w:rsidP="00062187">
      <w:pPr>
        <w:ind w:left="1440"/>
      </w:pPr>
    </w:p>
    <w:p w:rsidR="00062187" w:rsidRPr="00905077" w:rsidRDefault="00062187" w:rsidP="00062187">
      <w:pPr>
        <w:numPr>
          <w:ilvl w:val="0"/>
          <w:numId w:val="14"/>
        </w:numPr>
        <w:rPr>
          <w:rFonts w:cs="Courier New"/>
          <w:sz w:val="22"/>
          <w:szCs w:val="22"/>
        </w:rPr>
      </w:pPr>
      <w:r w:rsidRPr="00905077">
        <w:rPr>
          <w:rFonts w:cs="Courier New"/>
          <w:b/>
          <w:color w:val="222222"/>
          <w:sz w:val="22"/>
          <w:szCs w:val="22"/>
          <w:shd w:val="clear" w:color="auto" w:fill="FFFFFF"/>
        </w:rPr>
        <w:t>Par</w:t>
      </w:r>
      <w:r w:rsidR="00905077">
        <w:rPr>
          <w:rFonts w:cs="Courier New"/>
          <w:b/>
          <w:color w:val="222222"/>
          <w:sz w:val="22"/>
          <w:szCs w:val="22"/>
          <w:shd w:val="clear" w:color="auto" w:fill="FFFFFF"/>
        </w:rPr>
        <w:t>t-time administrative secretary - Tabled</w:t>
      </w:r>
    </w:p>
    <w:p w:rsidR="00C7427C" w:rsidRPr="0022456B" w:rsidRDefault="00C7427C" w:rsidP="00D84DE9">
      <w:pPr>
        <w:pStyle w:val="BodyTextIndent"/>
        <w:ind w:left="1170" w:hanging="45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2C621C" w:rsidRDefault="002C621C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>ve Tanksley</w:t>
      </w:r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1C04BD">
        <w:rPr>
          <w:b/>
          <w:szCs w:val="22"/>
        </w:rPr>
        <w:t xml:space="preserve"> Aeration.</w:t>
      </w:r>
    </w:p>
    <w:p w:rsidR="001C04BD" w:rsidRDefault="001C04BD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 Sludge Bed Project</w:t>
      </w:r>
    </w:p>
    <w:p w:rsidR="00D312BC" w:rsidRPr="00DB2CC8" w:rsidRDefault="00D312BC" w:rsidP="00DB2CC8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tion to a</w:t>
      </w:r>
      <w:r w:rsidRPr="00D312BC">
        <w:rPr>
          <w:rFonts w:cs="Courier New"/>
          <w:b/>
          <w:szCs w:val="22"/>
        </w:rPr>
        <w:t>pprove the</w:t>
      </w:r>
      <w:r>
        <w:rPr>
          <w:rFonts w:cs="Courier New"/>
          <w:b/>
          <w:szCs w:val="22"/>
        </w:rPr>
        <w:t xml:space="preserve"> updated</w:t>
      </w:r>
      <w:r w:rsidRPr="00D312BC">
        <w:rPr>
          <w:rFonts w:cs="Courier New"/>
          <w:b/>
          <w:szCs w:val="22"/>
        </w:rPr>
        <w:t xml:space="preserve"> amendment for fat, oils, and grease</w:t>
      </w:r>
      <w:r>
        <w:rPr>
          <w:rFonts w:cs="Courier New"/>
          <w:b/>
          <w:szCs w:val="22"/>
        </w:rPr>
        <w:t xml:space="preserve"> ordinance</w:t>
      </w:r>
      <w:r w:rsidR="0045395F" w:rsidRPr="00D312BC">
        <w:rPr>
          <w:rFonts w:cs="Courier New"/>
          <w:b/>
          <w:szCs w:val="22"/>
        </w:rPr>
        <w:t>.</w:t>
      </w:r>
    </w:p>
    <w:p w:rsidR="0020278F" w:rsidRPr="009A46D2" w:rsidRDefault="00DB2CC8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Lead and Copper Rule</w:t>
      </w:r>
      <w:r w:rsidR="0060234A">
        <w:rPr>
          <w:rFonts w:cs="Courier New"/>
          <w:b/>
          <w:szCs w:val="22"/>
        </w:rPr>
        <w:t>.</w:t>
      </w:r>
    </w:p>
    <w:p w:rsidR="00841D4E" w:rsidRDefault="001C04BD" w:rsidP="00841D4E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Fat, oils, and grease control program</w:t>
      </w:r>
      <w:r w:rsidR="009A46D2">
        <w:rPr>
          <w:b/>
          <w:szCs w:val="22"/>
        </w:rPr>
        <w:t>.</w:t>
      </w:r>
    </w:p>
    <w:p w:rsidR="001C04BD" w:rsidRPr="00E35A43" w:rsidRDefault="001C04BD" w:rsidP="00841D4E">
      <w:pPr>
        <w:pStyle w:val="BodyTextIndent"/>
        <w:numPr>
          <w:ilvl w:val="0"/>
          <w:numId w:val="1"/>
        </w:numPr>
        <w:ind w:hanging="450"/>
        <w:outlineLvl w:val="0"/>
        <w:rPr>
          <w:b/>
          <w:szCs w:val="22"/>
        </w:rPr>
      </w:pPr>
      <w:r w:rsidRPr="00841D4E">
        <w:rPr>
          <w:rFonts w:cs="Courier New"/>
          <w:b/>
          <w:szCs w:val="22"/>
        </w:rPr>
        <w:t>Al</w:t>
      </w:r>
      <w:r w:rsidR="00841D4E" w:rsidRPr="00841D4E">
        <w:rPr>
          <w:rFonts w:cs="Courier New"/>
          <w:b/>
          <w:szCs w:val="22"/>
        </w:rPr>
        <w:t>terna</w:t>
      </w:r>
      <w:r w:rsidRPr="00841D4E">
        <w:rPr>
          <w:rFonts w:cs="Courier New"/>
          <w:b/>
          <w:szCs w:val="22"/>
        </w:rPr>
        <w:t>t</w:t>
      </w:r>
      <w:r w:rsidR="00841D4E" w:rsidRPr="00841D4E">
        <w:rPr>
          <w:rFonts w:cs="Courier New"/>
          <w:b/>
          <w:szCs w:val="22"/>
        </w:rPr>
        <w:t>e</w:t>
      </w:r>
      <w:r w:rsidRPr="00841D4E">
        <w:rPr>
          <w:rFonts w:cs="Courier New"/>
          <w:b/>
          <w:szCs w:val="22"/>
        </w:rPr>
        <w:t xml:space="preserve"> insurance</w:t>
      </w:r>
    </w:p>
    <w:p w:rsidR="00E35A43" w:rsidRPr="00841D4E" w:rsidRDefault="00905077" w:rsidP="00841D4E">
      <w:pPr>
        <w:pStyle w:val="BodyTextIndent"/>
        <w:numPr>
          <w:ilvl w:val="0"/>
          <w:numId w:val="1"/>
        </w:numPr>
        <w:ind w:hanging="450"/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Nomination of board officers. </w:t>
      </w:r>
    </w:p>
    <w:p w:rsidR="006716E8" w:rsidRPr="0020278F" w:rsidRDefault="0020278F" w:rsidP="0020278F">
      <w:pPr>
        <w:pStyle w:val="BodyTextIndent"/>
        <w:ind w:left="1620" w:firstLine="0"/>
        <w:outlineLvl w:val="0"/>
        <w:rPr>
          <w:b/>
          <w:szCs w:val="22"/>
        </w:rPr>
      </w:pPr>
      <w:r w:rsidRPr="0020278F">
        <w:rPr>
          <w:rFonts w:cs="Courier New"/>
          <w:b/>
          <w:szCs w:val="22"/>
        </w:rPr>
        <w:t xml:space="preserve"> </w:t>
      </w: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905077">
        <w:rPr>
          <w:b/>
          <w:szCs w:val="22"/>
        </w:rPr>
        <w:t>January 15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DB2CC8" w:rsidRDefault="00DB2CC8" w:rsidP="00DB2CC8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DB2CC8">
      <w:pPr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r w:rsidR="00DB2CC8">
        <w:rPr>
          <w:b/>
          <w:sz w:val="22"/>
        </w:rPr>
        <w:t xml:space="preserve">BryAnna Vaughan, </w:t>
      </w:r>
      <w:r w:rsidR="00DB2CC8">
        <w:rPr>
          <w:b/>
          <w:sz w:val="22"/>
          <w:szCs w:val="22"/>
        </w:rPr>
        <w:t xml:space="preserve">Board </w:t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  <w:t xml:space="preserve">     </w:t>
      </w:r>
      <w:r w:rsidR="00DB2CC8">
        <w:rPr>
          <w:b/>
          <w:sz w:val="22"/>
        </w:rPr>
        <w:t xml:space="preserve">President </w:t>
      </w:r>
      <w:r w:rsidR="00905077">
        <w:rPr>
          <w:b/>
          <w:szCs w:val="22"/>
        </w:rPr>
        <w:t>at 8:1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Default="00E3789C" w:rsidP="00CA0E42">
      <w:pPr>
        <w:pStyle w:val="BodyTextIndent"/>
        <w:outlineLvl w:val="0"/>
        <w:rPr>
          <w:b/>
          <w:szCs w:val="22"/>
        </w:rPr>
      </w:pPr>
    </w:p>
    <w:p w:rsidR="0020278F" w:rsidRPr="00E178D5" w:rsidRDefault="0020278F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Denise Tetrick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5D" w:rsidRDefault="005F665D" w:rsidP="00495A57">
      <w:r>
        <w:separator/>
      </w:r>
    </w:p>
  </w:endnote>
  <w:endnote w:type="continuationSeparator" w:id="0">
    <w:p w:rsidR="005F665D" w:rsidRDefault="005F665D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5D" w:rsidRDefault="005F665D" w:rsidP="00495A57">
      <w:r>
        <w:separator/>
      </w:r>
    </w:p>
  </w:footnote>
  <w:footnote w:type="continuationSeparator" w:id="0">
    <w:p w:rsidR="005F665D" w:rsidRDefault="005F665D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7A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35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9A6A70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53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2CC137D"/>
    <w:multiLevelType w:val="hybridMultilevel"/>
    <w:tmpl w:val="B3BA7FC8"/>
    <w:lvl w:ilvl="0" w:tplc="59FEBAEA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557ED"/>
    <w:multiLevelType w:val="hybridMultilevel"/>
    <w:tmpl w:val="2580F656"/>
    <w:lvl w:ilvl="0" w:tplc="F888255E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AD487A"/>
    <w:multiLevelType w:val="hybridMultilevel"/>
    <w:tmpl w:val="522A7CBA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666826C4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206B1"/>
    <w:multiLevelType w:val="hybridMultilevel"/>
    <w:tmpl w:val="773E279E"/>
    <w:lvl w:ilvl="0" w:tplc="320EC8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356"/>
    <w:rsid w:val="00003B0F"/>
    <w:rsid w:val="00003F2B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56D05"/>
    <w:rsid w:val="000572C2"/>
    <w:rsid w:val="00060F71"/>
    <w:rsid w:val="00062187"/>
    <w:rsid w:val="000631D8"/>
    <w:rsid w:val="0006372D"/>
    <w:rsid w:val="00071EDE"/>
    <w:rsid w:val="0007296E"/>
    <w:rsid w:val="00073C8A"/>
    <w:rsid w:val="000814AA"/>
    <w:rsid w:val="00083574"/>
    <w:rsid w:val="000850BF"/>
    <w:rsid w:val="0009001F"/>
    <w:rsid w:val="000953BC"/>
    <w:rsid w:val="000978AC"/>
    <w:rsid w:val="00097BB7"/>
    <w:rsid w:val="000A16F6"/>
    <w:rsid w:val="000A19DB"/>
    <w:rsid w:val="000A1B68"/>
    <w:rsid w:val="000A32E5"/>
    <w:rsid w:val="000A3DA8"/>
    <w:rsid w:val="000A479C"/>
    <w:rsid w:val="000A6114"/>
    <w:rsid w:val="000B1018"/>
    <w:rsid w:val="000B4564"/>
    <w:rsid w:val="000B56FB"/>
    <w:rsid w:val="000B7456"/>
    <w:rsid w:val="000B7461"/>
    <w:rsid w:val="000C1A7B"/>
    <w:rsid w:val="000C20A9"/>
    <w:rsid w:val="000C3824"/>
    <w:rsid w:val="000C3B03"/>
    <w:rsid w:val="000C421E"/>
    <w:rsid w:val="000C4E12"/>
    <w:rsid w:val="000C5602"/>
    <w:rsid w:val="000C6149"/>
    <w:rsid w:val="000D03E2"/>
    <w:rsid w:val="000D3BB4"/>
    <w:rsid w:val="000D6415"/>
    <w:rsid w:val="000D694F"/>
    <w:rsid w:val="000D7A18"/>
    <w:rsid w:val="000E0FB1"/>
    <w:rsid w:val="000E1073"/>
    <w:rsid w:val="000E22B2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0465B"/>
    <w:rsid w:val="00110593"/>
    <w:rsid w:val="0011105F"/>
    <w:rsid w:val="00124BFA"/>
    <w:rsid w:val="001278B9"/>
    <w:rsid w:val="00127908"/>
    <w:rsid w:val="00131F32"/>
    <w:rsid w:val="00137B33"/>
    <w:rsid w:val="00140D5B"/>
    <w:rsid w:val="00145C70"/>
    <w:rsid w:val="0014677D"/>
    <w:rsid w:val="001519D4"/>
    <w:rsid w:val="00154AC5"/>
    <w:rsid w:val="00156D3A"/>
    <w:rsid w:val="00160534"/>
    <w:rsid w:val="0016183C"/>
    <w:rsid w:val="00162D9E"/>
    <w:rsid w:val="001641CA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987"/>
    <w:rsid w:val="001A4A95"/>
    <w:rsid w:val="001A4CD2"/>
    <w:rsid w:val="001B1465"/>
    <w:rsid w:val="001B1E89"/>
    <w:rsid w:val="001C04BD"/>
    <w:rsid w:val="001C1C7E"/>
    <w:rsid w:val="001C4664"/>
    <w:rsid w:val="001C6474"/>
    <w:rsid w:val="001C6A46"/>
    <w:rsid w:val="001C711B"/>
    <w:rsid w:val="001D1A0E"/>
    <w:rsid w:val="001D1C4F"/>
    <w:rsid w:val="001D250E"/>
    <w:rsid w:val="001D3383"/>
    <w:rsid w:val="001D485C"/>
    <w:rsid w:val="001E1896"/>
    <w:rsid w:val="001E2645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278F"/>
    <w:rsid w:val="00205A00"/>
    <w:rsid w:val="002060AE"/>
    <w:rsid w:val="00211D60"/>
    <w:rsid w:val="00213C6C"/>
    <w:rsid w:val="00214302"/>
    <w:rsid w:val="0021575F"/>
    <w:rsid w:val="002211D7"/>
    <w:rsid w:val="00221517"/>
    <w:rsid w:val="00223BF6"/>
    <w:rsid w:val="0022456B"/>
    <w:rsid w:val="00225C54"/>
    <w:rsid w:val="0023185D"/>
    <w:rsid w:val="00236316"/>
    <w:rsid w:val="00237B06"/>
    <w:rsid w:val="002414E6"/>
    <w:rsid w:val="00241807"/>
    <w:rsid w:val="00241C15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C621C"/>
    <w:rsid w:val="002D2E94"/>
    <w:rsid w:val="002D3710"/>
    <w:rsid w:val="002D60A5"/>
    <w:rsid w:val="002D673A"/>
    <w:rsid w:val="002E002A"/>
    <w:rsid w:val="002E2F8D"/>
    <w:rsid w:val="002E4E88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3A40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213A"/>
    <w:rsid w:val="0035392D"/>
    <w:rsid w:val="00353E15"/>
    <w:rsid w:val="003567F4"/>
    <w:rsid w:val="00360CEB"/>
    <w:rsid w:val="00361A2C"/>
    <w:rsid w:val="00364907"/>
    <w:rsid w:val="00366560"/>
    <w:rsid w:val="003666F9"/>
    <w:rsid w:val="0036725D"/>
    <w:rsid w:val="0036752D"/>
    <w:rsid w:val="00367DE8"/>
    <w:rsid w:val="00372C88"/>
    <w:rsid w:val="00373BD5"/>
    <w:rsid w:val="00380F14"/>
    <w:rsid w:val="003821B7"/>
    <w:rsid w:val="0038290F"/>
    <w:rsid w:val="003841B6"/>
    <w:rsid w:val="00384F4B"/>
    <w:rsid w:val="003879D5"/>
    <w:rsid w:val="00387F08"/>
    <w:rsid w:val="00390647"/>
    <w:rsid w:val="003936FB"/>
    <w:rsid w:val="00394231"/>
    <w:rsid w:val="0039580E"/>
    <w:rsid w:val="00395F58"/>
    <w:rsid w:val="00396514"/>
    <w:rsid w:val="00397207"/>
    <w:rsid w:val="003A09D8"/>
    <w:rsid w:val="003A56BD"/>
    <w:rsid w:val="003A61EA"/>
    <w:rsid w:val="003B0A79"/>
    <w:rsid w:val="003B18C5"/>
    <w:rsid w:val="003B1FBF"/>
    <w:rsid w:val="003B32EE"/>
    <w:rsid w:val="003B3DAF"/>
    <w:rsid w:val="003B4F25"/>
    <w:rsid w:val="003B53F4"/>
    <w:rsid w:val="003B6F8B"/>
    <w:rsid w:val="003B7B19"/>
    <w:rsid w:val="003C1619"/>
    <w:rsid w:val="003C2EC2"/>
    <w:rsid w:val="003C4FB8"/>
    <w:rsid w:val="003D2AF7"/>
    <w:rsid w:val="003D2CA1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11010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2C87"/>
    <w:rsid w:val="00453436"/>
    <w:rsid w:val="0045395F"/>
    <w:rsid w:val="00453C55"/>
    <w:rsid w:val="00454701"/>
    <w:rsid w:val="00463153"/>
    <w:rsid w:val="00467B6B"/>
    <w:rsid w:val="004720AD"/>
    <w:rsid w:val="0047309A"/>
    <w:rsid w:val="0047798F"/>
    <w:rsid w:val="00482E77"/>
    <w:rsid w:val="00483CD2"/>
    <w:rsid w:val="0048551D"/>
    <w:rsid w:val="00485F19"/>
    <w:rsid w:val="00486C6E"/>
    <w:rsid w:val="00490B43"/>
    <w:rsid w:val="004920B9"/>
    <w:rsid w:val="004921BE"/>
    <w:rsid w:val="00495503"/>
    <w:rsid w:val="00495A57"/>
    <w:rsid w:val="004A0209"/>
    <w:rsid w:val="004A1EBE"/>
    <w:rsid w:val="004A7BB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D6660"/>
    <w:rsid w:val="004E1D07"/>
    <w:rsid w:val="004E4CD5"/>
    <w:rsid w:val="004E6D0B"/>
    <w:rsid w:val="004F0FB4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9DB"/>
    <w:rsid w:val="00555A87"/>
    <w:rsid w:val="00555C11"/>
    <w:rsid w:val="005579F9"/>
    <w:rsid w:val="005660FD"/>
    <w:rsid w:val="005676A1"/>
    <w:rsid w:val="005707E9"/>
    <w:rsid w:val="00572248"/>
    <w:rsid w:val="00572C8B"/>
    <w:rsid w:val="00574DBF"/>
    <w:rsid w:val="00580084"/>
    <w:rsid w:val="00580476"/>
    <w:rsid w:val="00582E87"/>
    <w:rsid w:val="00583701"/>
    <w:rsid w:val="0058411C"/>
    <w:rsid w:val="005850DE"/>
    <w:rsid w:val="005857DA"/>
    <w:rsid w:val="00585D71"/>
    <w:rsid w:val="0058637F"/>
    <w:rsid w:val="005905E8"/>
    <w:rsid w:val="00593CE3"/>
    <w:rsid w:val="00596FA9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2B56"/>
    <w:rsid w:val="005B5229"/>
    <w:rsid w:val="005B5EA7"/>
    <w:rsid w:val="005B7553"/>
    <w:rsid w:val="005C0476"/>
    <w:rsid w:val="005C05DA"/>
    <w:rsid w:val="005C1354"/>
    <w:rsid w:val="005C1561"/>
    <w:rsid w:val="005C1771"/>
    <w:rsid w:val="005C3E78"/>
    <w:rsid w:val="005C4E6E"/>
    <w:rsid w:val="005C62F8"/>
    <w:rsid w:val="005D04C6"/>
    <w:rsid w:val="005D2920"/>
    <w:rsid w:val="005D4E25"/>
    <w:rsid w:val="005D501B"/>
    <w:rsid w:val="005D6869"/>
    <w:rsid w:val="005E1199"/>
    <w:rsid w:val="005E2099"/>
    <w:rsid w:val="005E40B4"/>
    <w:rsid w:val="005E4E2B"/>
    <w:rsid w:val="005E57BF"/>
    <w:rsid w:val="005E6496"/>
    <w:rsid w:val="005E6EF3"/>
    <w:rsid w:val="005E6F0D"/>
    <w:rsid w:val="005E764A"/>
    <w:rsid w:val="005F0C90"/>
    <w:rsid w:val="005F4A56"/>
    <w:rsid w:val="005F6238"/>
    <w:rsid w:val="005F665D"/>
    <w:rsid w:val="005F7D04"/>
    <w:rsid w:val="006013CC"/>
    <w:rsid w:val="0060234A"/>
    <w:rsid w:val="0060243C"/>
    <w:rsid w:val="00604136"/>
    <w:rsid w:val="006056AB"/>
    <w:rsid w:val="00605C91"/>
    <w:rsid w:val="006101F2"/>
    <w:rsid w:val="00610542"/>
    <w:rsid w:val="0061087B"/>
    <w:rsid w:val="006112BC"/>
    <w:rsid w:val="00612E28"/>
    <w:rsid w:val="006142B0"/>
    <w:rsid w:val="0061614C"/>
    <w:rsid w:val="00620606"/>
    <w:rsid w:val="006218DD"/>
    <w:rsid w:val="00626D0C"/>
    <w:rsid w:val="00631D20"/>
    <w:rsid w:val="006358BF"/>
    <w:rsid w:val="00642816"/>
    <w:rsid w:val="00650603"/>
    <w:rsid w:val="00654ED6"/>
    <w:rsid w:val="00661617"/>
    <w:rsid w:val="006622B3"/>
    <w:rsid w:val="00662765"/>
    <w:rsid w:val="0066422C"/>
    <w:rsid w:val="00664314"/>
    <w:rsid w:val="00664F35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6E3F"/>
    <w:rsid w:val="00697EAD"/>
    <w:rsid w:val="006A0186"/>
    <w:rsid w:val="006A1B21"/>
    <w:rsid w:val="006A6043"/>
    <w:rsid w:val="006B36D4"/>
    <w:rsid w:val="006B4EE3"/>
    <w:rsid w:val="006B52DB"/>
    <w:rsid w:val="006B56CA"/>
    <w:rsid w:val="006B761B"/>
    <w:rsid w:val="006C1DBD"/>
    <w:rsid w:val="006C2D14"/>
    <w:rsid w:val="006C4273"/>
    <w:rsid w:val="006C6456"/>
    <w:rsid w:val="006C7382"/>
    <w:rsid w:val="006D09D5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4BEF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37F2"/>
    <w:rsid w:val="007468EA"/>
    <w:rsid w:val="0074722C"/>
    <w:rsid w:val="00747448"/>
    <w:rsid w:val="00750994"/>
    <w:rsid w:val="00753320"/>
    <w:rsid w:val="00753376"/>
    <w:rsid w:val="00753FD7"/>
    <w:rsid w:val="007543C1"/>
    <w:rsid w:val="0075497F"/>
    <w:rsid w:val="00757049"/>
    <w:rsid w:val="007628D1"/>
    <w:rsid w:val="00762C11"/>
    <w:rsid w:val="0076344F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867CE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159D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0E8B"/>
    <w:rsid w:val="007F113F"/>
    <w:rsid w:val="007F25CE"/>
    <w:rsid w:val="007F2A5F"/>
    <w:rsid w:val="007F5520"/>
    <w:rsid w:val="007F5C98"/>
    <w:rsid w:val="007F5D59"/>
    <w:rsid w:val="007F7465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150B2"/>
    <w:rsid w:val="008165F5"/>
    <w:rsid w:val="008169CC"/>
    <w:rsid w:val="00820116"/>
    <w:rsid w:val="0082212A"/>
    <w:rsid w:val="00824DCA"/>
    <w:rsid w:val="00827373"/>
    <w:rsid w:val="0082771E"/>
    <w:rsid w:val="00833419"/>
    <w:rsid w:val="008355E8"/>
    <w:rsid w:val="0083697C"/>
    <w:rsid w:val="00841D4E"/>
    <w:rsid w:val="00843D1B"/>
    <w:rsid w:val="008440C1"/>
    <w:rsid w:val="008450F8"/>
    <w:rsid w:val="00846C71"/>
    <w:rsid w:val="00850693"/>
    <w:rsid w:val="00852367"/>
    <w:rsid w:val="008526EA"/>
    <w:rsid w:val="00852ED5"/>
    <w:rsid w:val="00861357"/>
    <w:rsid w:val="00865C56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29E0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3F73"/>
    <w:rsid w:val="008D6095"/>
    <w:rsid w:val="008D6796"/>
    <w:rsid w:val="008D68F5"/>
    <w:rsid w:val="008D6F01"/>
    <w:rsid w:val="008D7C44"/>
    <w:rsid w:val="008E0059"/>
    <w:rsid w:val="008E2E55"/>
    <w:rsid w:val="008E325C"/>
    <w:rsid w:val="008E3A5D"/>
    <w:rsid w:val="008E4401"/>
    <w:rsid w:val="008E5F1A"/>
    <w:rsid w:val="008F21C8"/>
    <w:rsid w:val="008F4178"/>
    <w:rsid w:val="00902718"/>
    <w:rsid w:val="00905077"/>
    <w:rsid w:val="00910595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4E75"/>
    <w:rsid w:val="00965E42"/>
    <w:rsid w:val="00966366"/>
    <w:rsid w:val="009670C4"/>
    <w:rsid w:val="0097071C"/>
    <w:rsid w:val="00974AFD"/>
    <w:rsid w:val="009802BB"/>
    <w:rsid w:val="00980C10"/>
    <w:rsid w:val="00981BE8"/>
    <w:rsid w:val="00982EF9"/>
    <w:rsid w:val="009834E9"/>
    <w:rsid w:val="00986611"/>
    <w:rsid w:val="00990C72"/>
    <w:rsid w:val="0099161C"/>
    <w:rsid w:val="009919BE"/>
    <w:rsid w:val="0099237B"/>
    <w:rsid w:val="00993DE0"/>
    <w:rsid w:val="009944EA"/>
    <w:rsid w:val="00996E3D"/>
    <w:rsid w:val="009A013E"/>
    <w:rsid w:val="009A46D2"/>
    <w:rsid w:val="009A4F5A"/>
    <w:rsid w:val="009A5821"/>
    <w:rsid w:val="009A6786"/>
    <w:rsid w:val="009A6F1C"/>
    <w:rsid w:val="009A73A6"/>
    <w:rsid w:val="009B18DE"/>
    <w:rsid w:val="009B4ACE"/>
    <w:rsid w:val="009C1AE0"/>
    <w:rsid w:val="009C2BA9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3F21"/>
    <w:rsid w:val="009F522E"/>
    <w:rsid w:val="00A00688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265C3"/>
    <w:rsid w:val="00A3071B"/>
    <w:rsid w:val="00A3178E"/>
    <w:rsid w:val="00A37F9C"/>
    <w:rsid w:val="00A4049B"/>
    <w:rsid w:val="00A40731"/>
    <w:rsid w:val="00A41B2E"/>
    <w:rsid w:val="00A42F5E"/>
    <w:rsid w:val="00A442E5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46EA"/>
    <w:rsid w:val="00A66609"/>
    <w:rsid w:val="00A67D08"/>
    <w:rsid w:val="00A8302C"/>
    <w:rsid w:val="00A86E1F"/>
    <w:rsid w:val="00A92FE7"/>
    <w:rsid w:val="00A95F3B"/>
    <w:rsid w:val="00AA0E28"/>
    <w:rsid w:val="00AA2454"/>
    <w:rsid w:val="00AA2668"/>
    <w:rsid w:val="00AA7ED5"/>
    <w:rsid w:val="00AB12FF"/>
    <w:rsid w:val="00AB2397"/>
    <w:rsid w:val="00AB30E6"/>
    <w:rsid w:val="00AB6FB9"/>
    <w:rsid w:val="00AC3D07"/>
    <w:rsid w:val="00AC3DA4"/>
    <w:rsid w:val="00AC7392"/>
    <w:rsid w:val="00AD32D7"/>
    <w:rsid w:val="00AD4D26"/>
    <w:rsid w:val="00AE273F"/>
    <w:rsid w:val="00AE2E9B"/>
    <w:rsid w:val="00AE35C4"/>
    <w:rsid w:val="00AE6C42"/>
    <w:rsid w:val="00AF0C5A"/>
    <w:rsid w:val="00AF15CC"/>
    <w:rsid w:val="00AF1B14"/>
    <w:rsid w:val="00AF248C"/>
    <w:rsid w:val="00B00057"/>
    <w:rsid w:val="00B02DB1"/>
    <w:rsid w:val="00B03566"/>
    <w:rsid w:val="00B070D2"/>
    <w:rsid w:val="00B12E4B"/>
    <w:rsid w:val="00B140D5"/>
    <w:rsid w:val="00B15B6F"/>
    <w:rsid w:val="00B15B8B"/>
    <w:rsid w:val="00B15C03"/>
    <w:rsid w:val="00B15E18"/>
    <w:rsid w:val="00B15E3D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37330"/>
    <w:rsid w:val="00B40556"/>
    <w:rsid w:val="00B41F5B"/>
    <w:rsid w:val="00B44BD8"/>
    <w:rsid w:val="00B5008E"/>
    <w:rsid w:val="00B53AC9"/>
    <w:rsid w:val="00B55FFB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30F"/>
    <w:rsid w:val="00BA0522"/>
    <w:rsid w:val="00BA0916"/>
    <w:rsid w:val="00BA170D"/>
    <w:rsid w:val="00BA4223"/>
    <w:rsid w:val="00BA7AE9"/>
    <w:rsid w:val="00BB21DA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0D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77B"/>
    <w:rsid w:val="00C278D2"/>
    <w:rsid w:val="00C3516D"/>
    <w:rsid w:val="00C37238"/>
    <w:rsid w:val="00C37328"/>
    <w:rsid w:val="00C41E37"/>
    <w:rsid w:val="00C43B9B"/>
    <w:rsid w:val="00C465CE"/>
    <w:rsid w:val="00C473F8"/>
    <w:rsid w:val="00C47A11"/>
    <w:rsid w:val="00C50C7C"/>
    <w:rsid w:val="00C51375"/>
    <w:rsid w:val="00C52E14"/>
    <w:rsid w:val="00C532F4"/>
    <w:rsid w:val="00C56CE1"/>
    <w:rsid w:val="00C63064"/>
    <w:rsid w:val="00C64077"/>
    <w:rsid w:val="00C64706"/>
    <w:rsid w:val="00C705F4"/>
    <w:rsid w:val="00C70AF8"/>
    <w:rsid w:val="00C71B84"/>
    <w:rsid w:val="00C71CEE"/>
    <w:rsid w:val="00C7427C"/>
    <w:rsid w:val="00C74383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3ED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B73FD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5852"/>
    <w:rsid w:val="00CF7D87"/>
    <w:rsid w:val="00D009F9"/>
    <w:rsid w:val="00D00C69"/>
    <w:rsid w:val="00D00CA5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25376"/>
    <w:rsid w:val="00D312BC"/>
    <w:rsid w:val="00D31A8D"/>
    <w:rsid w:val="00D3209A"/>
    <w:rsid w:val="00D320D8"/>
    <w:rsid w:val="00D35EB0"/>
    <w:rsid w:val="00D360ED"/>
    <w:rsid w:val="00D4181E"/>
    <w:rsid w:val="00D4281D"/>
    <w:rsid w:val="00D439F6"/>
    <w:rsid w:val="00D45972"/>
    <w:rsid w:val="00D46EF1"/>
    <w:rsid w:val="00D47F77"/>
    <w:rsid w:val="00D526F9"/>
    <w:rsid w:val="00D53D27"/>
    <w:rsid w:val="00D5498B"/>
    <w:rsid w:val="00D57D66"/>
    <w:rsid w:val="00D61C56"/>
    <w:rsid w:val="00D64AC7"/>
    <w:rsid w:val="00D64C8B"/>
    <w:rsid w:val="00D70255"/>
    <w:rsid w:val="00D706FE"/>
    <w:rsid w:val="00D70CE7"/>
    <w:rsid w:val="00D72B57"/>
    <w:rsid w:val="00D73A98"/>
    <w:rsid w:val="00D76369"/>
    <w:rsid w:val="00D8320D"/>
    <w:rsid w:val="00D84DE9"/>
    <w:rsid w:val="00D853F0"/>
    <w:rsid w:val="00D8637B"/>
    <w:rsid w:val="00D9383D"/>
    <w:rsid w:val="00DA1968"/>
    <w:rsid w:val="00DA34EE"/>
    <w:rsid w:val="00DA3B20"/>
    <w:rsid w:val="00DA3BF0"/>
    <w:rsid w:val="00DA4848"/>
    <w:rsid w:val="00DA4BAA"/>
    <w:rsid w:val="00DA4D02"/>
    <w:rsid w:val="00DA5CE3"/>
    <w:rsid w:val="00DB17F9"/>
    <w:rsid w:val="00DB2CC8"/>
    <w:rsid w:val="00DB3872"/>
    <w:rsid w:val="00DB3898"/>
    <w:rsid w:val="00DC0D79"/>
    <w:rsid w:val="00DC21F8"/>
    <w:rsid w:val="00DC3069"/>
    <w:rsid w:val="00DC42BE"/>
    <w:rsid w:val="00DC61B0"/>
    <w:rsid w:val="00DC693C"/>
    <w:rsid w:val="00DC6E48"/>
    <w:rsid w:val="00DD1899"/>
    <w:rsid w:val="00DD1C8D"/>
    <w:rsid w:val="00DD21EB"/>
    <w:rsid w:val="00DD2225"/>
    <w:rsid w:val="00DD247F"/>
    <w:rsid w:val="00DD26DB"/>
    <w:rsid w:val="00DD3357"/>
    <w:rsid w:val="00DD7070"/>
    <w:rsid w:val="00DD773D"/>
    <w:rsid w:val="00DE46C4"/>
    <w:rsid w:val="00DE6C2B"/>
    <w:rsid w:val="00DE7E48"/>
    <w:rsid w:val="00DF0C68"/>
    <w:rsid w:val="00DF1CAB"/>
    <w:rsid w:val="00DF3448"/>
    <w:rsid w:val="00DF3EFD"/>
    <w:rsid w:val="00DF64B9"/>
    <w:rsid w:val="00E00B25"/>
    <w:rsid w:val="00E00FE2"/>
    <w:rsid w:val="00E027A7"/>
    <w:rsid w:val="00E05048"/>
    <w:rsid w:val="00E07C07"/>
    <w:rsid w:val="00E106F9"/>
    <w:rsid w:val="00E1319D"/>
    <w:rsid w:val="00E15514"/>
    <w:rsid w:val="00E167EA"/>
    <w:rsid w:val="00E178D5"/>
    <w:rsid w:val="00E209AB"/>
    <w:rsid w:val="00E2425B"/>
    <w:rsid w:val="00E242E8"/>
    <w:rsid w:val="00E34041"/>
    <w:rsid w:val="00E35A43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1F1C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A6738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5C31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0FE4"/>
    <w:rsid w:val="00F43D10"/>
    <w:rsid w:val="00F444F2"/>
    <w:rsid w:val="00F44627"/>
    <w:rsid w:val="00F4579E"/>
    <w:rsid w:val="00F45D9B"/>
    <w:rsid w:val="00F604E2"/>
    <w:rsid w:val="00F60590"/>
    <w:rsid w:val="00F60B9F"/>
    <w:rsid w:val="00F636CE"/>
    <w:rsid w:val="00F6528F"/>
    <w:rsid w:val="00F668B1"/>
    <w:rsid w:val="00F701AC"/>
    <w:rsid w:val="00F71230"/>
    <w:rsid w:val="00F71ABF"/>
    <w:rsid w:val="00F71EC4"/>
    <w:rsid w:val="00F72B4F"/>
    <w:rsid w:val="00F738E1"/>
    <w:rsid w:val="00F80796"/>
    <w:rsid w:val="00F81763"/>
    <w:rsid w:val="00F8242E"/>
    <w:rsid w:val="00F868A0"/>
    <w:rsid w:val="00F876B4"/>
    <w:rsid w:val="00F9055B"/>
    <w:rsid w:val="00F90BB9"/>
    <w:rsid w:val="00F91885"/>
    <w:rsid w:val="00F9626F"/>
    <w:rsid w:val="00F96965"/>
    <w:rsid w:val="00FA05E0"/>
    <w:rsid w:val="00FB0796"/>
    <w:rsid w:val="00FB1484"/>
    <w:rsid w:val="00FB231B"/>
    <w:rsid w:val="00FB57CD"/>
    <w:rsid w:val="00FB6CD7"/>
    <w:rsid w:val="00FC1FEC"/>
    <w:rsid w:val="00FC28DB"/>
    <w:rsid w:val="00FC4E6F"/>
    <w:rsid w:val="00FD08BC"/>
    <w:rsid w:val="00FD547A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B5FD-534B-41C7-84B8-D531151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CALL TO ORDER:	BryAnna Vaughan, Board President, called the meeting of the Big  </vt:lpstr>
      <vt:lpstr/>
      <vt:lpstr>PRESENTAION AND QUESTIONS AND ANSWERS - Christie Martindale from Inyo County, 		</vt:lpstr>
      <vt:lpstr/>
      <vt:lpstr>PUBLIC COMMENTS &amp; PUBLIC HEARING: None</vt:lpstr>
      <vt:lpstr/>
      <vt:lpstr>MINUTES:,  Gary Doyel made a motion, seconded by Kent Schlick, to approve the 	m</vt:lpstr>
      <vt:lpstr/>
      <vt:lpstr>BILLS AND WARRANTS: Gary Doyel made a motion, seconded by Breeanna Ralston, to a</vt:lpstr>
      <vt:lpstr/>
      <vt:lpstr>CORRESPONDENCE: None</vt:lpstr>
      <vt:lpstr/>
      <vt:lpstr>OLD BUSINESS:</vt:lpstr>
      <vt:lpstr/>
      <vt:lpstr>Staff Report - Denise Tetrick</vt:lpstr>
      <vt:lpstr>CSDA – We have to be a member. Dave suggested that we can get estimates from oth</vt:lpstr>
      <vt:lpstr/>
      <vt:lpstr/>
      <vt:lpstr/>
      <vt:lpstr/>
      <vt:lpstr/>
      <vt:lpstr/>
      <vt:lpstr>Page 2 November 20, 2024</vt:lpstr>
      <vt:lpstr/>
      <vt:lpstr/>
      <vt:lpstr>Report from Dave Tanksley.</vt:lpstr>
      <vt:lpstr>Fat, oils, and grease, control program. Tabled</vt:lpstr>
      <vt:lpstr>Lead and Copper Rule – Approve Service Line Material Notification. This notifica</vt:lpstr>
      <vt:lpstr>Water and sewer system – BOD is good. LADWP flushed the well. Replaced an aerato</vt:lpstr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Aeration.</vt:lpstr>
      <vt:lpstr>Update on P1, R2 Sludge Bed Project</vt:lpstr>
      <vt:lpstr>Motion to approve the updated amendment for fat, oils, and grease ordinance.</vt:lpstr>
      <vt:lpstr>Update on Lead and Copper Rule.</vt:lpstr>
      <vt:lpstr>Fat, oils, and grease control program.</vt:lpstr>
      <vt:lpstr>Alternate insurance</vt:lpstr>
      <vt:lpstr>Presentation from Christie Martindale</vt:lpstr>
      <vt:lpstr/>
      <vt:lpstr>OTHER:  Closed meeting, if needed. - A closed meeting was not needed.</vt:lpstr>
      <vt:lpstr/>
      <vt:lpstr>NEXT MEETING:  The next meeting is scheduled for December 18, 2024, unless other</vt:lpstr>
      <vt:lpstr/>
      <vt:lpstr>Signed</vt:lpstr>
      <vt:lpstr/>
      <vt:lpstr/>
      <vt:lpstr>Denise Tetrick, Administrative Services Manager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5</cp:revision>
  <cp:lastPrinted>2024-12-13T19:14:00Z</cp:lastPrinted>
  <dcterms:created xsi:type="dcterms:W3CDTF">2024-12-27T19:26:00Z</dcterms:created>
  <dcterms:modified xsi:type="dcterms:W3CDTF">2024-12-27T20:52:00Z</dcterms:modified>
</cp:coreProperties>
</file>